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6540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6540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926B1F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সিরাজগঞ্জ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8B5CD3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দঃ ২৮</w:t>
                  </w:r>
                  <w:r w:rsidR="008B5CD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proofErr w:type="spellStart"/>
                  <w:r w:rsidR="008B5CD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8B5CD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6540B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926B1F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johurul</w:t>
                  </w:r>
                  <w:r w:rsidR="008670D1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.</w:t>
                  </w:r>
                  <w:r w:rsidR="00926B1F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islam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6540B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 (অবধায়ক)</w:t>
            </w:r>
          </w:p>
          <w:p w:rsidR="00616EF5" w:rsidRPr="00146575" w:rsidRDefault="00926B1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26B1F" w:rsidRPr="00926B1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johurul.islam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6540B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:rsidR="00926B1F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 (অবধায়ক)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:rsidR="00A24D26" w:rsidRPr="005F5E18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926B1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johurul.islam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6540B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:rsidR="00926B1F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 (অবধায়ক)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:rsidR="000C40BB" w:rsidRPr="00CC3A22" w:rsidRDefault="00926B1F" w:rsidP="00926B1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926B1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johurul.islam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BF" w:rsidRDefault="006540BF" w:rsidP="005335FC">
      <w:r>
        <w:separator/>
      </w:r>
    </w:p>
  </w:endnote>
  <w:endnote w:type="continuationSeparator" w:id="0">
    <w:p w:rsidR="006540BF" w:rsidRDefault="006540B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BF" w:rsidRDefault="006540BF" w:rsidP="005335FC">
      <w:r>
        <w:separator/>
      </w:r>
    </w:p>
  </w:footnote>
  <w:footnote w:type="continuationSeparator" w:id="0">
    <w:p w:rsidR="006540BF" w:rsidRDefault="006540B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6540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926B1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926B1F">
      <w:rPr>
        <w:rFonts w:ascii="Nikosh" w:eastAsia="Nikosh" w:hAnsi="Nikosh" w:cs="Nikosh"/>
        <w:b/>
        <w:bCs/>
        <w:sz w:val="28"/>
        <w:szCs w:val="28"/>
      </w:rPr>
      <w:t>সিরাজগঞ্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এস.এস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.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সিরাজগঞ্জ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6540B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6540B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2C10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474DC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0BF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5CD3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6B1F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38B438"/>
  <w15:docId w15:val="{96E58466-961A-4F7A-BE04-6FD10BD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1FAA-7139-44DE-855A-5D73073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0</cp:revision>
  <cp:lastPrinted>2023-11-30T09:51:00Z</cp:lastPrinted>
  <dcterms:created xsi:type="dcterms:W3CDTF">2023-06-21T05:45:00Z</dcterms:created>
  <dcterms:modified xsi:type="dcterms:W3CDTF">2024-04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